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E5" w:rsidRPr="00181688" w:rsidRDefault="00001EE5" w:rsidP="00001EE5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 w:rsidRPr="00181688">
        <w:rPr>
          <w:rFonts w:ascii="SutonnyMJ" w:hAnsi="SutonnyMJ" w:cs="SutonnyMJ"/>
          <w:b/>
          <w:sz w:val="28"/>
          <w:szCs w:val="28"/>
        </w:rPr>
        <w:t xml:space="preserve">7 </w:t>
      </w:r>
      <w:proofErr w:type="spellStart"/>
      <w:proofErr w:type="gramStart"/>
      <w:r w:rsidRPr="00181688">
        <w:rPr>
          <w:rFonts w:ascii="SutonnyMJ" w:hAnsi="SutonnyMJ" w:cs="SutonnyMJ"/>
          <w:b/>
          <w:sz w:val="28"/>
          <w:szCs w:val="28"/>
        </w:rPr>
        <w:t>bs</w:t>
      </w:r>
      <w:proofErr w:type="spellEnd"/>
      <w:proofErr w:type="gramEnd"/>
      <w:r w:rsidRPr="00181688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gvMjMuvI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BDwbqb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cwil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>`</w:t>
      </w:r>
    </w:p>
    <w:p w:rsidR="00001EE5" w:rsidRPr="00181688" w:rsidRDefault="00001EE5" w:rsidP="00001EE5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proofErr w:type="spellStart"/>
      <w:proofErr w:type="gramStart"/>
      <w:r w:rsidRPr="00181688">
        <w:rPr>
          <w:rFonts w:ascii="SutonnyMJ" w:hAnsi="SutonnyMJ" w:cs="SutonnyMJ"/>
          <w:b/>
          <w:sz w:val="28"/>
          <w:szCs w:val="28"/>
        </w:rPr>
        <w:t>wm‡</w:t>
      </w:r>
      <w:proofErr w:type="gramEnd"/>
      <w:r w:rsidRPr="00181688">
        <w:rPr>
          <w:rFonts w:ascii="SutonnyMJ" w:hAnsi="SutonnyMJ" w:cs="SutonnyMJ"/>
          <w:b/>
          <w:sz w:val="28"/>
          <w:szCs w:val="28"/>
        </w:rPr>
        <w:t>jU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m`i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,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wm‡jU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>|</w:t>
      </w:r>
    </w:p>
    <w:p w:rsidR="00001EE5" w:rsidRPr="00181688" w:rsidRDefault="00001EE5" w:rsidP="00001EE5">
      <w:pPr>
        <w:pBdr>
          <w:bottom w:val="single" w:sz="4" w:space="1" w:color="auto"/>
        </w:pBdr>
        <w:spacing w:after="0" w:line="240" w:lineRule="auto"/>
        <w:jc w:val="center"/>
        <w:rPr>
          <w:rFonts w:ascii="SutonnyMJ" w:hAnsi="SutonnyMJ" w:cs="SutonnyMJ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2086"/>
        <w:tblW w:w="10908" w:type="dxa"/>
        <w:tblLook w:val="04A0"/>
      </w:tblPr>
      <w:tblGrid>
        <w:gridCol w:w="918"/>
        <w:gridCol w:w="2430"/>
        <w:gridCol w:w="2790"/>
        <w:gridCol w:w="1650"/>
        <w:gridCol w:w="1545"/>
        <w:gridCol w:w="1575"/>
      </w:tblGrid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430" w:type="dxa"/>
          </w:tcPr>
          <w:p w:rsidR="0025117C" w:rsidRPr="0025117C" w:rsidRDefault="0025117C" w:rsidP="0025117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cZv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/¯^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vgx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qvW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©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kv</w:t>
            </w:r>
            <w:proofErr w:type="spellEnd"/>
          </w:p>
        </w:tc>
      </w:tr>
      <w:tr w:rsidR="0025117C" w:rsidRPr="00181688" w:rsidTr="0025117C">
        <w:trPr>
          <w:trHeight w:val="368"/>
        </w:trPr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zZze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„Z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Pv›`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Šjfx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A70030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kÖwgK</w:t>
            </w:r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yby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„Z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by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Šjfx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vIQvi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Key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vejy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ZvwR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vw`i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ZRgy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vwn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QweŸ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Rv‡ej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KÏyQ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wkK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„Z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zqvR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gvQ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„Z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¯Íd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yiæ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wg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gQz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vq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ZvR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QÏ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Rv‡ei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wQ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bRyi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Lwjj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wg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bœ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RMjy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mivR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æ‡gj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Zz©R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æûj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ïKz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æ‡qj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Zz©R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KQvi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vjv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Uz‡K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Lv‡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wng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vgK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ò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Rv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by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Uz‡K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Rwm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wbQ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jv‡g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RvwKi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yby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Uz‡K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eyinv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QweŸ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Šjfx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Rvnv½xi</w:t>
            </w:r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vwR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Kgv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Qvqve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Šjfx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vwQ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¤^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ò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Kei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Qwg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ò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Rwdi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vwk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Šjfx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vK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BQ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wien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vwbK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›U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veviK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gyR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µg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veviK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bRvg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H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veviK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mivRy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bvd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Šjfx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QweŸi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dQ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Šjfx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`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wR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Šjfx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dqRyj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Rdz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Šjfx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Lv‡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Zdz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Šjfx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nv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mv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Šjfx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ywZ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qvR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Šjfx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wdK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k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veviK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gk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ãy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veviK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ãy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vjv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veviK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Qe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evby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ReŸv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veviK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ãym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venv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QÏ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bœv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H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wQi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yZwje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wbi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LvwjK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nvwkqvi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H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wZ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ãy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RvK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Rq‡Ziv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Key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ò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U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ò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ZvwRiæ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¯^v/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ZwgR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Djøvn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ò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Zvmwjg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¯Íve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ò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xg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ÏyQ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ò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æwdq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QÏ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ò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P›`ªev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iKzg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ò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vbvex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wZ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ò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gjv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BQ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ò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y‡iQv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evey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ò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QgQz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nvi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yKz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Uz‡K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vnvbvi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‡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`ve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Uz‡K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QvwjK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ZBe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Uz‡K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yiæj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Rû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Uz‡K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wQq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wb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Uz‡K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yiæR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BbRe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Uz‡K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vqv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ik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Uz‡K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‡bvqvi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k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Rvqd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rPr>
          <w:trHeight w:val="593"/>
        </w:trPr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sgvj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mK›`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widz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BQ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šÍvR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qvKze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Bdv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BQ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mjvg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nvwiQ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Djøvn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v‡jZz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qvKze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mv‡jL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Rybve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qvwiQ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BbRe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wgbv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Qgiæ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dw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wjqvm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d‡ivR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bvd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ibv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QvjyK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Bgy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DQZv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Rwd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nwK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Lig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jvjLv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yiæ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Lywk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jv‡g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cviwe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PgK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jv‡g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wgiæ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ik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jv‡g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gKw¾j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ãy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jv‡g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QziZz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Rwg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jv‡g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vqviæ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ZzZv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jv‡g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wQqv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ãy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y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jv‡g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wdqv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qvwiQ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jv‡g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vQv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Qg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jv‡g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nvwdRyj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Qg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jv‡g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v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vqnv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ûwkqv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bqvgZDjøvn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y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gKwjQ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nwKi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iBQ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    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dvw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Qzqve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5117C" w:rsidRPr="00181688" w:rsidTr="0025117C">
        <w:tc>
          <w:tcPr>
            <w:tcW w:w="918" w:type="dxa"/>
          </w:tcPr>
          <w:p w:rsidR="0025117C" w:rsidRPr="0025117C" w:rsidRDefault="0025117C" w:rsidP="0025117C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d‡ivRyb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BmgvBj</w:t>
            </w:r>
            <w:proofErr w:type="spellEnd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AvgvbZ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5117C" w:rsidRPr="0025117C" w:rsidRDefault="0025117C" w:rsidP="0025117C">
            <w:pPr>
              <w:rPr>
                <w:sz w:val="24"/>
                <w:szCs w:val="24"/>
              </w:rPr>
            </w:pPr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5117C" w:rsidRPr="0025117C" w:rsidRDefault="0025117C" w:rsidP="002511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511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</w:tbl>
    <w:p w:rsidR="00001EE5" w:rsidRPr="00181688" w:rsidRDefault="00001EE5" w:rsidP="007636C6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52793" w:rsidRPr="00001EE5" w:rsidRDefault="00352793" w:rsidP="00001EE5">
      <w:pPr>
        <w:spacing w:after="0"/>
        <w:rPr>
          <w:rFonts w:ascii="SutonnyMJ" w:hAnsi="SutonnyMJ" w:cs="SutonnyMJ"/>
          <w:sz w:val="28"/>
          <w:szCs w:val="28"/>
        </w:rPr>
      </w:pPr>
    </w:p>
    <w:sectPr w:rsidR="00352793" w:rsidRPr="00001EE5" w:rsidSect="0025117C">
      <w:pgSz w:w="12240" w:h="15840"/>
      <w:pgMar w:top="720" w:right="432" w:bottom="1152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5DBE"/>
    <w:multiLevelType w:val="hybridMultilevel"/>
    <w:tmpl w:val="1CCE5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009D1"/>
    <w:multiLevelType w:val="hybridMultilevel"/>
    <w:tmpl w:val="7EAC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1EE5"/>
    <w:rsid w:val="00001EE5"/>
    <w:rsid w:val="00042448"/>
    <w:rsid w:val="00084CA2"/>
    <w:rsid w:val="000F5FAC"/>
    <w:rsid w:val="001407A3"/>
    <w:rsid w:val="00181688"/>
    <w:rsid w:val="001E07AE"/>
    <w:rsid w:val="00202385"/>
    <w:rsid w:val="00222E0D"/>
    <w:rsid w:val="00246B32"/>
    <w:rsid w:val="0025117C"/>
    <w:rsid w:val="00272484"/>
    <w:rsid w:val="002829AF"/>
    <w:rsid w:val="00287131"/>
    <w:rsid w:val="0028780D"/>
    <w:rsid w:val="002F5A07"/>
    <w:rsid w:val="00352793"/>
    <w:rsid w:val="00382C41"/>
    <w:rsid w:val="003B5073"/>
    <w:rsid w:val="003E04A1"/>
    <w:rsid w:val="0040066C"/>
    <w:rsid w:val="0043734D"/>
    <w:rsid w:val="00444909"/>
    <w:rsid w:val="004511CD"/>
    <w:rsid w:val="004A3510"/>
    <w:rsid w:val="004A49D7"/>
    <w:rsid w:val="004D2BBB"/>
    <w:rsid w:val="0050409F"/>
    <w:rsid w:val="005139B3"/>
    <w:rsid w:val="00531AC7"/>
    <w:rsid w:val="005A3086"/>
    <w:rsid w:val="005D2463"/>
    <w:rsid w:val="00620666"/>
    <w:rsid w:val="00640949"/>
    <w:rsid w:val="0069064B"/>
    <w:rsid w:val="006D05F0"/>
    <w:rsid w:val="006D208A"/>
    <w:rsid w:val="006E315E"/>
    <w:rsid w:val="007147EB"/>
    <w:rsid w:val="007600AA"/>
    <w:rsid w:val="007636C6"/>
    <w:rsid w:val="007A4C50"/>
    <w:rsid w:val="007D1607"/>
    <w:rsid w:val="00813531"/>
    <w:rsid w:val="00832C31"/>
    <w:rsid w:val="008945CD"/>
    <w:rsid w:val="00895040"/>
    <w:rsid w:val="008F77F0"/>
    <w:rsid w:val="00913B7E"/>
    <w:rsid w:val="0092626E"/>
    <w:rsid w:val="00937206"/>
    <w:rsid w:val="0094027B"/>
    <w:rsid w:val="00A70030"/>
    <w:rsid w:val="00AA1741"/>
    <w:rsid w:val="00AC1323"/>
    <w:rsid w:val="00AD3F72"/>
    <w:rsid w:val="00AE1E37"/>
    <w:rsid w:val="00AF138E"/>
    <w:rsid w:val="00B44673"/>
    <w:rsid w:val="00C254E4"/>
    <w:rsid w:val="00C563B6"/>
    <w:rsid w:val="00D615EA"/>
    <w:rsid w:val="00D62E45"/>
    <w:rsid w:val="00D664E7"/>
    <w:rsid w:val="00DB37CC"/>
    <w:rsid w:val="00DE7E19"/>
    <w:rsid w:val="00DF4192"/>
    <w:rsid w:val="00E10610"/>
    <w:rsid w:val="00E16EDD"/>
    <w:rsid w:val="00E25AF8"/>
    <w:rsid w:val="00EA63BB"/>
    <w:rsid w:val="00EF369A"/>
    <w:rsid w:val="00F22C29"/>
    <w:rsid w:val="00F4711A"/>
    <w:rsid w:val="00F6297C"/>
    <w:rsid w:val="00FB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3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4D18-DAED-4729-8769-8487691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golgoan</dc:creator>
  <cp:lastModifiedBy>mugolgoan</cp:lastModifiedBy>
  <cp:revision>4</cp:revision>
  <cp:lastPrinted>2020-07-16T09:55:00Z</cp:lastPrinted>
  <dcterms:created xsi:type="dcterms:W3CDTF">2020-07-22T10:35:00Z</dcterms:created>
  <dcterms:modified xsi:type="dcterms:W3CDTF">2020-07-28T10:19:00Z</dcterms:modified>
</cp:coreProperties>
</file>